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1A5F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5F7D" w:rsidRDefault="001A5F7D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zational Requirements</w:t>
                            </w:r>
                          </w:p>
                          <w:p w:rsidR="001F6B20" w:rsidRDefault="001A5F7D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f the Customer Service Standard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rm included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A5F7D" w:rsidRDefault="001A5F7D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rganizational Requirements</w:t>
                      </w:r>
                    </w:p>
                    <w:p w:rsidR="001F6B20" w:rsidRDefault="001A5F7D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f the Customer Service Standard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rm included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2E60D9" w:rsidRDefault="002E60D9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A5F7D" w:rsidRDefault="001A5F7D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ional Requirements of the Customer Service Standard</w:t>
      </w:r>
    </w:p>
    <w:p w:rsidR="00D41285" w:rsidRPr="00DC226E" w:rsidRDefault="00D41285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Workshop</w:t>
      </w:r>
      <w:r w:rsidR="00D41227" w:rsidRPr="00DC226E">
        <w:rPr>
          <w:rFonts w:ascii="Arial" w:hAnsi="Arial" w:cs="Arial"/>
          <w:b/>
          <w:sz w:val="28"/>
          <w:szCs w:val="28"/>
        </w:rPr>
        <w:t>s</w:t>
      </w:r>
    </w:p>
    <w:p w:rsidR="004C73DC" w:rsidRPr="00DC226E" w:rsidRDefault="004C73DC" w:rsidP="00307AEF">
      <w:pPr>
        <w:spacing w:after="0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Location:  </w:t>
      </w:r>
      <w:r w:rsidR="00D41227" w:rsidRPr="00DC226E">
        <w:rPr>
          <w:rFonts w:ascii="Arial" w:hAnsi="Arial" w:cs="Arial"/>
          <w:b/>
          <w:bCs/>
          <w:sz w:val="25"/>
          <w:szCs w:val="25"/>
        </w:rPr>
        <w:t>Main Floor, United Way, 580 Main Street, Winnipeg MB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Default="001A5F7D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350</wp:posOffset>
                </wp:positionV>
                <wp:extent cx="548640" cy="307340"/>
                <wp:effectExtent l="9525" t="10795" r="13335" b="571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3pt;margin-top:.5pt;width:43.2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350</wp:posOffset>
                </wp:positionV>
                <wp:extent cx="563880" cy="307340"/>
                <wp:effectExtent l="13335" t="10795" r="13335" b="571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51.8pt;margin-top:.5pt;width:44.4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0795" r="9525" b="825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350</wp:posOffset>
                </wp:positionV>
                <wp:extent cx="563880" cy="266700"/>
                <wp:effectExtent l="13335" t="10795" r="13335" b="825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D41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51.8pt;margin-top:.5pt;width:44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71LAIAAFc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">
                <v:textbox>
                  <w:txbxContent>
                    <w:p w:rsidR="001F6B20" w:rsidRPr="00D41227" w:rsidRDefault="001F6B20" w:rsidP="00D4122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0795" r="12065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="00CA2E65">
        <w:rPr>
          <w:rFonts w:ascii="Arial" w:hAnsi="Arial" w:cs="Arial"/>
          <w:b/>
          <w:sz w:val="25"/>
          <w:szCs w:val="25"/>
        </w:rPr>
        <w:t>Tues</w:t>
      </w:r>
      <w:r w:rsidR="003B6A4C">
        <w:rPr>
          <w:rFonts w:ascii="Arial" w:hAnsi="Arial" w:cs="Arial"/>
          <w:b/>
          <w:sz w:val="25"/>
          <w:szCs w:val="25"/>
        </w:rPr>
        <w:t xml:space="preserve">day, </w:t>
      </w:r>
      <w:r w:rsidR="00C87B06">
        <w:rPr>
          <w:rFonts w:ascii="Arial" w:hAnsi="Arial" w:cs="Arial"/>
          <w:b/>
          <w:sz w:val="25"/>
          <w:szCs w:val="25"/>
        </w:rPr>
        <w:t>Oct</w:t>
      </w:r>
      <w:r w:rsidR="00CA2E65">
        <w:rPr>
          <w:rFonts w:ascii="Arial" w:hAnsi="Arial" w:cs="Arial"/>
          <w:b/>
          <w:sz w:val="25"/>
          <w:szCs w:val="25"/>
        </w:rPr>
        <w:t xml:space="preserve">. </w:t>
      </w:r>
      <w:r w:rsidR="009B7B52">
        <w:rPr>
          <w:rFonts w:ascii="Arial" w:hAnsi="Arial" w:cs="Arial"/>
          <w:b/>
          <w:sz w:val="25"/>
          <w:szCs w:val="25"/>
        </w:rPr>
        <w:t>31</w:t>
      </w:r>
      <w:r w:rsidR="003B6A4C" w:rsidRPr="00DC226E">
        <w:rPr>
          <w:rFonts w:ascii="Arial" w:hAnsi="Arial" w:cs="Arial"/>
          <w:b/>
          <w:sz w:val="25"/>
          <w:szCs w:val="25"/>
        </w:rPr>
        <w:t>, 201</w:t>
      </w:r>
      <w:r w:rsidR="003B6A4C">
        <w:rPr>
          <w:rFonts w:ascii="Arial" w:hAnsi="Arial" w:cs="Arial"/>
          <w:b/>
          <w:sz w:val="25"/>
          <w:szCs w:val="25"/>
        </w:rPr>
        <w:t>7</w:t>
      </w:r>
      <w:r w:rsidR="00C87B06">
        <w:rPr>
          <w:rFonts w:ascii="Arial" w:hAnsi="Arial" w:cs="Arial"/>
          <w:b/>
          <w:sz w:val="25"/>
          <w:szCs w:val="25"/>
        </w:rPr>
        <w:t xml:space="preserve">                                </w: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0795" r="9525" b="825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0795" r="12065" b="825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C87B06">
        <w:rPr>
          <w:rFonts w:ascii="Arial" w:hAnsi="Arial" w:cs="Arial"/>
          <w:b/>
          <w:sz w:val="25"/>
          <w:szCs w:val="25"/>
        </w:rPr>
        <w:t>T</w:t>
      </w:r>
      <w:r w:rsidR="009B7B52">
        <w:rPr>
          <w:rFonts w:ascii="Arial" w:hAnsi="Arial" w:cs="Arial"/>
          <w:b/>
          <w:sz w:val="25"/>
          <w:szCs w:val="25"/>
        </w:rPr>
        <w:t>hurs</w:t>
      </w:r>
      <w:r w:rsidR="00C87B06">
        <w:rPr>
          <w:rFonts w:ascii="Arial" w:hAnsi="Arial" w:cs="Arial"/>
          <w:b/>
          <w:sz w:val="25"/>
          <w:szCs w:val="25"/>
        </w:rPr>
        <w:t xml:space="preserve">day, </w:t>
      </w:r>
      <w:r w:rsidR="009B7B52">
        <w:rPr>
          <w:rFonts w:ascii="Arial" w:hAnsi="Arial" w:cs="Arial"/>
          <w:b/>
          <w:sz w:val="25"/>
          <w:szCs w:val="25"/>
        </w:rPr>
        <w:t>Nov. 9</w:t>
      </w:r>
      <w:r w:rsidR="00C87B06" w:rsidRPr="00DC226E">
        <w:rPr>
          <w:rFonts w:ascii="Arial" w:hAnsi="Arial" w:cs="Arial"/>
          <w:b/>
          <w:sz w:val="25"/>
          <w:szCs w:val="25"/>
        </w:rPr>
        <w:t>, 201</w:t>
      </w:r>
      <w:r w:rsidR="00C87B06">
        <w:rPr>
          <w:rFonts w:ascii="Arial" w:hAnsi="Arial" w:cs="Arial"/>
          <w:b/>
          <w:sz w:val="25"/>
          <w:szCs w:val="25"/>
        </w:rPr>
        <w:t xml:space="preserve">7       </w:t>
      </w:r>
    </w:p>
    <w:p w:rsidR="00C87B06" w:rsidRPr="00DC226E" w:rsidRDefault="009B7B5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Time:  1:00 to 3:00 pm </w:t>
      </w:r>
      <w:r w:rsidR="00C87B06">
        <w:rPr>
          <w:rFonts w:ascii="Arial" w:hAnsi="Arial" w:cs="Arial"/>
          <w:b/>
          <w:sz w:val="25"/>
          <w:szCs w:val="25"/>
        </w:rPr>
        <w:t xml:space="preserve">                               </w:t>
      </w:r>
      <w:r>
        <w:rPr>
          <w:rFonts w:ascii="Arial" w:hAnsi="Arial" w:cs="Arial"/>
          <w:b/>
          <w:sz w:val="25"/>
          <w:szCs w:val="25"/>
        </w:rPr>
        <w:t xml:space="preserve"> T</w:t>
      </w:r>
      <w:r w:rsidR="00C87B06">
        <w:rPr>
          <w:rFonts w:ascii="Arial" w:hAnsi="Arial" w:cs="Arial"/>
          <w:b/>
          <w:sz w:val="25"/>
          <w:szCs w:val="25"/>
        </w:rPr>
        <w:t>ime</w:t>
      </w:r>
      <w:r w:rsidR="00C87B06" w:rsidRPr="00DC226E">
        <w:rPr>
          <w:rFonts w:ascii="Arial" w:hAnsi="Arial" w:cs="Arial"/>
          <w:b/>
          <w:sz w:val="25"/>
          <w:szCs w:val="25"/>
        </w:rPr>
        <w:t xml:space="preserve">:  1:00 to </w:t>
      </w:r>
      <w:r w:rsidR="00C87B06">
        <w:rPr>
          <w:rFonts w:ascii="Arial" w:hAnsi="Arial" w:cs="Arial"/>
          <w:b/>
          <w:sz w:val="25"/>
          <w:szCs w:val="25"/>
        </w:rPr>
        <w:t>3</w:t>
      </w:r>
      <w:r w:rsidR="00C87B06" w:rsidRPr="00DC226E">
        <w:rPr>
          <w:rFonts w:ascii="Arial" w:hAnsi="Arial" w:cs="Arial"/>
          <w:b/>
          <w:sz w:val="25"/>
          <w:szCs w:val="25"/>
        </w:rPr>
        <w:t xml:space="preserve">:00 pm     </w:t>
      </w:r>
    </w:p>
    <w:p w:rsidR="00C87B06" w:rsidRPr="00DC226E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C87B06" w:rsidRPr="00DC226E" w:rsidRDefault="001A5F7D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12065" r="12065" b="1143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ILAIAAFc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Ds9mVILAIAAFcEAAAOAAAAAAAAAAAAAAAAAC4CAABk&#10;cnMvZTJvRG9jLnhtbFBLAQItABQABgAIAAAAIQDEpvrI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350</wp:posOffset>
                </wp:positionV>
                <wp:extent cx="563880" cy="309880"/>
                <wp:effectExtent l="13335" t="12065" r="13335" b="1143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151.8pt;margin-top:.5pt;width:44.4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FGKgIAAFgEAAAOAAAAZHJzL2Uyb0RvYy54bWysVNtu2zAMfR+wfxD0vthJky4x4hRdugwD&#10;ugvQ7gNkWbaFSaImKbGzry8lp1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12065" r="9525" b="698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QbKwIAAFg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CaGdQb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6350</wp:posOffset>
                </wp:positionV>
                <wp:extent cx="563880" cy="266700"/>
                <wp:effectExtent l="13335" t="12065" r="13335" b="698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151.8pt;margin-top:.5pt;width:44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PxLAIAAFgEAAAOAAAAZHJzL2Uyb0RvYy54bWysVNtu2zAMfR+wfxD0vjjxkjQ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12065" r="9525" b="698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2KLAIAAFg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brqNiiwCAABYBAAADgAAAAAAAAAAAAAAAAAuAgAAZHJz&#10;L2Uyb0RvYy54bWxQSwECLQAUAAYACAAAACEAScxytd4AAAAKAQAADwAAAAAAAAAAAAAAAACGBAAA&#10;ZHJzL2Rvd25yZXYueG1sUEsFBgAAAAAEAAQA8wAAAJE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12065" r="9525" b="698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F8NZlo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C87B06">
        <w:rPr>
          <w:rFonts w:ascii="Arial" w:hAnsi="Arial" w:cs="Arial"/>
          <w:b/>
          <w:sz w:val="25"/>
          <w:szCs w:val="25"/>
        </w:rPr>
        <w:t xml:space="preserve">Thursday, </w:t>
      </w:r>
      <w:r w:rsidR="009B7B52">
        <w:rPr>
          <w:rFonts w:ascii="Arial" w:hAnsi="Arial" w:cs="Arial"/>
          <w:b/>
          <w:sz w:val="25"/>
          <w:szCs w:val="25"/>
        </w:rPr>
        <w:t>Dec. 14, 2017</w:t>
      </w:r>
      <w:r w:rsidR="00C87B06">
        <w:rPr>
          <w:rFonts w:ascii="Arial" w:hAnsi="Arial" w:cs="Arial"/>
          <w:b/>
          <w:sz w:val="25"/>
          <w:szCs w:val="25"/>
        </w:rPr>
        <w:t xml:space="preserve">                           </w: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12065" r="9525" b="698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Ny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rO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AQ9Tci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12065" r="9525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0LHrwLgIAAFgEAAAOAAAAAAAAAAAAAAAAAC4CAABk&#10;cnMvZTJvRG9jLnhtbFBLAQItABQABgAIAAAAIQBJzHK13gAAAAoBAAAPAAAAAAAAAAAAAAAAAIgE&#10;AABkcnMvZG93bnJldi54bWxQSwUGAAAAAAQABADzAAAAkw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12065" r="9525" b="698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BvWl46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C87B06">
        <w:rPr>
          <w:rFonts w:ascii="Arial" w:hAnsi="Arial" w:cs="Arial"/>
          <w:b/>
          <w:sz w:val="25"/>
          <w:szCs w:val="25"/>
        </w:rPr>
        <w:t xml:space="preserve"> </w:t>
      </w:r>
    </w:p>
    <w:p w:rsidR="00C87B06" w:rsidRPr="00DC226E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Time:  1:00 to 3:00 pm</w:t>
      </w: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</w:t>
      </w:r>
    </w:p>
    <w:p w:rsidR="00142106" w:rsidRPr="00DC226E" w:rsidRDefault="00142106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There will be </w:t>
      </w:r>
      <w:r w:rsidR="00CB6D3D" w:rsidRPr="00DC226E">
        <w:rPr>
          <w:rFonts w:ascii="Arial" w:hAnsi="Arial" w:cs="Arial"/>
          <w:sz w:val="25"/>
          <w:szCs w:val="25"/>
        </w:rPr>
        <w:t>a</w:t>
      </w:r>
      <w:r w:rsidRPr="00DC226E">
        <w:rPr>
          <w:rFonts w:ascii="Arial" w:hAnsi="Arial" w:cs="Arial"/>
          <w:sz w:val="25"/>
          <w:szCs w:val="25"/>
        </w:rPr>
        <w:t xml:space="preserve"> lifestyle break with light refreshments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Participant:       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Organization:    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C226E" w:rsidRPr="00DC226E" w:rsidRDefault="00DC226E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C87B06" w:rsidRDefault="00C87B06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1322ED" w:rsidRPr="00DC226E" w:rsidRDefault="001322ED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1A5F7D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1A5F7D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1A5F7D">
        <w:rPr>
          <w:sz w:val="25"/>
          <w:szCs w:val="25"/>
          <w:lang w:val="en-US"/>
        </w:rPr>
        <w:t xml:space="preserve">  </w:t>
      </w:r>
      <w:hyperlink r:id="rId10" w:history="1">
        <w:r w:rsidR="00A71504" w:rsidRPr="001A5F7D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 (204) 945-7613 / Fax: (204) 948-2896</w:t>
      </w:r>
    </w:p>
    <w:p w:rsidR="001A5F7D" w:rsidRDefault="001A5F7D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Winnipeg MB  R3C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 xml:space="preserve">:  </w:t>
      </w:r>
      <w:r w:rsidR="00C82A35">
        <w:rPr>
          <w:rFonts w:asciiTheme="minorHAnsi" w:hAnsiTheme="minorHAnsi" w:cs="Arial"/>
          <w:sz w:val="25"/>
          <w:szCs w:val="25"/>
        </w:rPr>
        <w:t>A</w:t>
      </w:r>
      <w:r w:rsidRPr="00DC226E">
        <w:rPr>
          <w:rFonts w:asciiTheme="minorHAnsi" w:hAnsiTheme="minorHAnsi" w:cs="Arial"/>
          <w:sz w:val="25"/>
          <w:szCs w:val="25"/>
        </w:rPr>
        <w:t xml:space="preserve"> week before each workshop.</w:t>
      </w:r>
    </w:p>
    <w:p w:rsidR="001322ED" w:rsidRPr="00DC226E" w:rsidRDefault="00C67D6D" w:rsidP="001322E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A5F7D"/>
    <w:rsid w:val="001C2610"/>
    <w:rsid w:val="001E5F98"/>
    <w:rsid w:val="001E61F1"/>
    <w:rsid w:val="001F072F"/>
    <w:rsid w:val="001F6B20"/>
    <w:rsid w:val="00267208"/>
    <w:rsid w:val="00272E15"/>
    <w:rsid w:val="00290609"/>
    <w:rsid w:val="002A49A6"/>
    <w:rsid w:val="002B7E0C"/>
    <w:rsid w:val="002E60D9"/>
    <w:rsid w:val="002F0458"/>
    <w:rsid w:val="00307AEF"/>
    <w:rsid w:val="00313BDA"/>
    <w:rsid w:val="00325652"/>
    <w:rsid w:val="00360FF1"/>
    <w:rsid w:val="003A76B0"/>
    <w:rsid w:val="003B6A4C"/>
    <w:rsid w:val="00402AF5"/>
    <w:rsid w:val="00432987"/>
    <w:rsid w:val="00452228"/>
    <w:rsid w:val="004547AE"/>
    <w:rsid w:val="0047069E"/>
    <w:rsid w:val="004A15F4"/>
    <w:rsid w:val="004C2D96"/>
    <w:rsid w:val="004C73DC"/>
    <w:rsid w:val="004D3800"/>
    <w:rsid w:val="004D7712"/>
    <w:rsid w:val="004F4B2F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94314"/>
    <w:rsid w:val="006957E8"/>
    <w:rsid w:val="006A334C"/>
    <w:rsid w:val="0070370B"/>
    <w:rsid w:val="00724D32"/>
    <w:rsid w:val="007368CB"/>
    <w:rsid w:val="00787B6D"/>
    <w:rsid w:val="00792238"/>
    <w:rsid w:val="007A1507"/>
    <w:rsid w:val="007C6B61"/>
    <w:rsid w:val="007E1F3D"/>
    <w:rsid w:val="008119A2"/>
    <w:rsid w:val="00824D3D"/>
    <w:rsid w:val="008407DD"/>
    <w:rsid w:val="00873DE7"/>
    <w:rsid w:val="008824ED"/>
    <w:rsid w:val="008D0B0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C4D81"/>
    <w:rsid w:val="00AE6855"/>
    <w:rsid w:val="00B01E2E"/>
    <w:rsid w:val="00B10272"/>
    <w:rsid w:val="00B11F18"/>
    <w:rsid w:val="00B30B40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21158"/>
    <w:rsid w:val="00E332BB"/>
    <w:rsid w:val="00E35A7E"/>
    <w:rsid w:val="00E4076B"/>
    <w:rsid w:val="00E51822"/>
    <w:rsid w:val="00E668B2"/>
    <w:rsid w:val="00E71D26"/>
    <w:rsid w:val="00E819AA"/>
    <w:rsid w:val="00EB0837"/>
    <w:rsid w:val="00EB1743"/>
    <w:rsid w:val="00EB4339"/>
    <w:rsid w:val="00F0310B"/>
    <w:rsid w:val="00F03A6B"/>
    <w:rsid w:val="00F07D9F"/>
    <w:rsid w:val="00F21BA2"/>
    <w:rsid w:val="00F36078"/>
    <w:rsid w:val="00F7382D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f9"/>
    </o:shapedefaults>
    <o:shapelayout v:ext="edit">
      <o:idmap v:ext="edit" data="1"/>
    </o:shapelayout>
  </w:shapeDefaults>
  <w:decimalSymbol w:val="."/>
  <w:listSeparator w:val=","/>
  <w14:docId w14:val="112C377D"/>
  <w15:docId w15:val="{E97AB90F-43F4-484E-B9E6-EFF517C6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2C13-B0C2-45D3-991C-11E007F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2</cp:revision>
  <cp:lastPrinted>2016-09-14T19:58:00Z</cp:lastPrinted>
  <dcterms:created xsi:type="dcterms:W3CDTF">2017-09-22T13:37:00Z</dcterms:created>
  <dcterms:modified xsi:type="dcterms:W3CDTF">2017-09-22T13:37:00Z</dcterms:modified>
</cp:coreProperties>
</file>